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3549D6E4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626177" w:rsidR="00626177">
        <w:t xml:space="preserve">Francisco Camilo </w:t>
      </w:r>
      <w:r w:rsidRPr="00626177" w:rsidR="00626177">
        <w:t>Giaj-Levra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323E936D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2912CC" w:rsidR="002912CC">
        <w:t>Vila Santana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23279BD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 xml:space="preserve">com </w:t>
      </w:r>
      <w:r w:rsidR="00307EF9">
        <w:t xml:space="preserve">muitos </w:t>
      </w:r>
      <w:r w:rsidRPr="000904CE" w:rsidR="005D13D9">
        <w:t>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39084059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2912CC">
        <w:t>06</w:t>
      </w:r>
      <w:r w:rsidRPr="00535625" w:rsidR="00535625">
        <w:t xml:space="preserve"> de </w:t>
      </w:r>
      <w:r w:rsidR="002912CC">
        <w:t>setembr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3802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224526"/>
    <w:rsid w:val="00250DAB"/>
    <w:rsid w:val="00261695"/>
    <w:rsid w:val="00266669"/>
    <w:rsid w:val="00285AD0"/>
    <w:rsid w:val="002912CC"/>
    <w:rsid w:val="002B62F7"/>
    <w:rsid w:val="002D2F2A"/>
    <w:rsid w:val="00307EF9"/>
    <w:rsid w:val="00364E7D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5ECE"/>
    <w:rsid w:val="00626177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90652"/>
    <w:rsid w:val="008B24D8"/>
    <w:rsid w:val="008D36C9"/>
    <w:rsid w:val="008E2159"/>
    <w:rsid w:val="008E5939"/>
    <w:rsid w:val="00910141"/>
    <w:rsid w:val="00911004"/>
    <w:rsid w:val="00933795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D1C6A"/>
    <w:rsid w:val="00B75A3B"/>
    <w:rsid w:val="00B845B5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34F3"/>
    <w:rsid w:val="00DB753A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9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06T12:05:00Z</dcterms:created>
  <dcterms:modified xsi:type="dcterms:W3CDTF">2022-09-0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